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65328" w14:textId="3B53E224" w:rsidR="003A5EA3" w:rsidRDefault="007253F9" w:rsidP="00180A7D">
      <w:pPr>
        <w:jc w:val="center"/>
        <w:rPr>
          <w:b/>
          <w:bCs/>
          <w:sz w:val="40"/>
          <w:szCs w:val="40"/>
        </w:rPr>
      </w:pPr>
      <w:r w:rsidRPr="007253F9">
        <w:drawing>
          <wp:inline distT="0" distB="0" distL="0" distR="0" wp14:anchorId="56418790" wp14:editId="7123CF7D">
            <wp:extent cx="7688295" cy="852731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00151" cy="8540462"/>
                    </a:xfrm>
                    <a:prstGeom prst="rect">
                      <a:avLst/>
                    </a:prstGeom>
                    <a:noFill/>
                    <a:ln>
                      <a:noFill/>
                    </a:ln>
                  </pic:spPr>
                </pic:pic>
              </a:graphicData>
            </a:graphic>
          </wp:inline>
        </w:drawing>
      </w:r>
    </w:p>
    <w:p w14:paraId="2B8C2377" w14:textId="4487D9AB" w:rsidR="00180A7D" w:rsidRPr="00180A7D" w:rsidRDefault="00180A7D" w:rsidP="00180A7D">
      <w:pPr>
        <w:jc w:val="center"/>
        <w:rPr>
          <w:b/>
          <w:bCs/>
          <w:sz w:val="40"/>
          <w:szCs w:val="40"/>
        </w:rPr>
      </w:pPr>
      <w:r w:rsidRPr="00180A7D">
        <w:rPr>
          <w:b/>
          <w:bCs/>
          <w:sz w:val="40"/>
          <w:szCs w:val="40"/>
        </w:rPr>
        <w:lastRenderedPageBreak/>
        <w:t>Reading books vs. Watching movies</w:t>
      </w:r>
    </w:p>
    <w:p w14:paraId="0EB28AB8" w14:textId="7F5CFDF5" w:rsidR="00180A7D" w:rsidRDefault="00180A7D" w:rsidP="00180A7D">
      <w:pPr>
        <w:jc w:val="center"/>
        <w:rPr>
          <w:b/>
          <w:bCs/>
          <w:sz w:val="40"/>
          <w:szCs w:val="40"/>
        </w:rPr>
      </w:pPr>
      <w:r w:rsidRPr="00180A7D">
        <w:rPr>
          <w:b/>
          <w:bCs/>
          <w:sz w:val="40"/>
          <w:szCs w:val="40"/>
        </w:rPr>
        <w:t>(Outline)</w:t>
      </w:r>
    </w:p>
    <w:p w14:paraId="238C1204" w14:textId="77777777" w:rsidR="00474623" w:rsidRPr="00180A7D" w:rsidRDefault="00474623" w:rsidP="00180A7D">
      <w:pPr>
        <w:jc w:val="center"/>
        <w:rPr>
          <w:b/>
          <w:bCs/>
          <w:sz w:val="40"/>
          <w:szCs w:val="40"/>
        </w:rPr>
      </w:pPr>
    </w:p>
    <w:p w14:paraId="433C3E2F" w14:textId="39FE6461" w:rsidR="00180A7D" w:rsidRPr="008B4298" w:rsidRDefault="00180A7D" w:rsidP="00180A7D">
      <w:pPr>
        <w:rPr>
          <w:sz w:val="40"/>
          <w:szCs w:val="40"/>
          <w:u w:val="single"/>
        </w:rPr>
      </w:pPr>
      <w:r w:rsidRPr="00180A7D">
        <w:rPr>
          <w:sz w:val="40"/>
          <w:szCs w:val="40"/>
        </w:rPr>
        <w:t xml:space="preserve">Thesis statement: </w:t>
      </w:r>
      <w:bookmarkStart w:id="0" w:name="_Hlk133878694"/>
      <w:r w:rsidRPr="008B4298">
        <w:rPr>
          <w:sz w:val="40"/>
          <w:szCs w:val="40"/>
          <w:u w:val="single"/>
        </w:rPr>
        <w:t xml:space="preserve">Reading books and watching movies are great ways to escape reality, each has its own strengths and weaknesses, and the choice between the two </w:t>
      </w:r>
      <w:proofErr w:type="gramStart"/>
      <w:r w:rsidRPr="008B4298">
        <w:rPr>
          <w:sz w:val="40"/>
          <w:szCs w:val="40"/>
          <w:u w:val="single"/>
        </w:rPr>
        <w:t>ultimately depends</w:t>
      </w:r>
      <w:proofErr w:type="gramEnd"/>
      <w:r w:rsidRPr="008B4298">
        <w:rPr>
          <w:sz w:val="40"/>
          <w:szCs w:val="40"/>
          <w:u w:val="single"/>
        </w:rPr>
        <w:t xml:space="preserve"> on personal preferences and circumstances.</w:t>
      </w:r>
    </w:p>
    <w:bookmarkEnd w:id="0"/>
    <w:p w14:paraId="759C3618" w14:textId="77777777" w:rsidR="00180A7D" w:rsidRPr="00180A7D" w:rsidRDefault="00180A7D" w:rsidP="00180A7D">
      <w:pPr>
        <w:rPr>
          <w:sz w:val="40"/>
          <w:szCs w:val="40"/>
        </w:rPr>
      </w:pPr>
    </w:p>
    <w:p w14:paraId="792A582E" w14:textId="5FA063A5" w:rsidR="00180A7D" w:rsidRPr="00180A7D" w:rsidRDefault="00180A7D" w:rsidP="00180A7D">
      <w:pPr>
        <w:rPr>
          <w:sz w:val="40"/>
          <w:szCs w:val="40"/>
        </w:rPr>
      </w:pPr>
      <w:r w:rsidRPr="00180A7D">
        <w:rPr>
          <w:sz w:val="40"/>
          <w:szCs w:val="40"/>
        </w:rPr>
        <w:t>Body Paragraph 1:</w:t>
      </w:r>
    </w:p>
    <w:p w14:paraId="6885C502" w14:textId="5C574CF6" w:rsidR="00180A7D" w:rsidRPr="00180A7D" w:rsidRDefault="00180A7D" w:rsidP="00180A7D">
      <w:pPr>
        <w:rPr>
          <w:sz w:val="40"/>
          <w:szCs w:val="40"/>
        </w:rPr>
      </w:pPr>
      <w:r w:rsidRPr="00180A7D">
        <w:rPr>
          <w:sz w:val="40"/>
          <w:szCs w:val="40"/>
        </w:rPr>
        <w:t xml:space="preserve">Topic sentence:  Firstly, one of the advantages of reading books is the ability to use your imagination. </w:t>
      </w:r>
    </w:p>
    <w:p w14:paraId="6EE3D7EF" w14:textId="4CF7BCB2" w:rsidR="00180A7D" w:rsidRPr="00180A7D" w:rsidRDefault="00180A7D" w:rsidP="00180A7D">
      <w:pPr>
        <w:rPr>
          <w:sz w:val="40"/>
          <w:szCs w:val="40"/>
        </w:rPr>
      </w:pPr>
      <w:r w:rsidRPr="00180A7D">
        <w:rPr>
          <w:sz w:val="40"/>
          <w:szCs w:val="40"/>
        </w:rPr>
        <w:t xml:space="preserve">Supporting </w:t>
      </w:r>
      <w:r w:rsidR="008B4298">
        <w:rPr>
          <w:sz w:val="40"/>
          <w:szCs w:val="40"/>
        </w:rPr>
        <w:t>details</w:t>
      </w:r>
      <w:r w:rsidRPr="00180A7D">
        <w:rPr>
          <w:sz w:val="40"/>
          <w:szCs w:val="40"/>
        </w:rPr>
        <w:t xml:space="preserve"> 1: create own mental images described in the text. </w:t>
      </w:r>
    </w:p>
    <w:p w14:paraId="35DFCF7B" w14:textId="701B801C" w:rsidR="00180A7D" w:rsidRPr="00180A7D" w:rsidRDefault="00180A7D" w:rsidP="00180A7D">
      <w:pPr>
        <w:rPr>
          <w:sz w:val="40"/>
          <w:szCs w:val="40"/>
        </w:rPr>
      </w:pPr>
      <w:r w:rsidRPr="00180A7D">
        <w:rPr>
          <w:sz w:val="40"/>
          <w:szCs w:val="40"/>
        </w:rPr>
        <w:t xml:space="preserve">Supporting </w:t>
      </w:r>
      <w:r w:rsidR="008B4298">
        <w:rPr>
          <w:sz w:val="40"/>
          <w:szCs w:val="40"/>
        </w:rPr>
        <w:t>details</w:t>
      </w:r>
      <w:r w:rsidRPr="00180A7D">
        <w:rPr>
          <w:sz w:val="40"/>
          <w:szCs w:val="40"/>
        </w:rPr>
        <w:t xml:space="preserve"> 2: creativity and critical thinking skills  </w:t>
      </w:r>
    </w:p>
    <w:p w14:paraId="115930C6" w14:textId="504481B9" w:rsidR="00180A7D" w:rsidRPr="00180A7D" w:rsidRDefault="00180A7D" w:rsidP="00180A7D">
      <w:pPr>
        <w:rPr>
          <w:sz w:val="40"/>
          <w:szCs w:val="40"/>
        </w:rPr>
      </w:pPr>
      <w:r w:rsidRPr="00180A7D">
        <w:rPr>
          <w:sz w:val="40"/>
          <w:szCs w:val="40"/>
        </w:rPr>
        <w:t xml:space="preserve">Supporting </w:t>
      </w:r>
      <w:r w:rsidR="008B4298">
        <w:rPr>
          <w:sz w:val="40"/>
          <w:szCs w:val="40"/>
        </w:rPr>
        <w:t>details</w:t>
      </w:r>
      <w:r w:rsidRPr="00180A7D">
        <w:rPr>
          <w:sz w:val="40"/>
          <w:szCs w:val="40"/>
        </w:rPr>
        <w:t xml:space="preserve"> 3: engage with the story. </w:t>
      </w:r>
    </w:p>
    <w:p w14:paraId="25B0C644" w14:textId="77777777" w:rsidR="00180A7D" w:rsidRPr="00180A7D" w:rsidRDefault="00180A7D" w:rsidP="00180A7D">
      <w:pPr>
        <w:rPr>
          <w:sz w:val="40"/>
          <w:szCs w:val="40"/>
        </w:rPr>
      </w:pPr>
    </w:p>
    <w:p w14:paraId="09B2EA3C" w14:textId="32687A42" w:rsidR="00180A7D" w:rsidRPr="00180A7D" w:rsidRDefault="00180A7D" w:rsidP="00180A7D">
      <w:pPr>
        <w:rPr>
          <w:sz w:val="40"/>
          <w:szCs w:val="40"/>
        </w:rPr>
      </w:pPr>
      <w:r w:rsidRPr="00180A7D">
        <w:rPr>
          <w:sz w:val="40"/>
          <w:szCs w:val="40"/>
        </w:rPr>
        <w:t>Body Paragraph 2:</w:t>
      </w:r>
    </w:p>
    <w:p w14:paraId="2FD0B6DF" w14:textId="093658EA" w:rsidR="00180A7D" w:rsidRPr="00180A7D" w:rsidRDefault="00180A7D" w:rsidP="00180A7D">
      <w:pPr>
        <w:rPr>
          <w:sz w:val="40"/>
          <w:szCs w:val="40"/>
        </w:rPr>
      </w:pPr>
      <w:r w:rsidRPr="00180A7D">
        <w:rPr>
          <w:sz w:val="40"/>
          <w:szCs w:val="40"/>
        </w:rPr>
        <w:t xml:space="preserve">Topic sentence: Secondly, watching movies can be a more passive experience. </w:t>
      </w:r>
    </w:p>
    <w:p w14:paraId="75044FE4" w14:textId="1814C38D" w:rsidR="00180A7D" w:rsidRPr="00180A7D" w:rsidRDefault="00180A7D" w:rsidP="00180A7D">
      <w:pPr>
        <w:rPr>
          <w:sz w:val="40"/>
          <w:szCs w:val="40"/>
        </w:rPr>
      </w:pPr>
      <w:r w:rsidRPr="00180A7D">
        <w:rPr>
          <w:sz w:val="40"/>
          <w:szCs w:val="40"/>
        </w:rPr>
        <w:t xml:space="preserve">Supporting </w:t>
      </w:r>
      <w:r w:rsidR="008B4298">
        <w:rPr>
          <w:sz w:val="40"/>
          <w:szCs w:val="40"/>
        </w:rPr>
        <w:t>details</w:t>
      </w:r>
      <w:r w:rsidRPr="00180A7D">
        <w:rPr>
          <w:sz w:val="40"/>
          <w:szCs w:val="40"/>
        </w:rPr>
        <w:t xml:space="preserve"> 1:  visuals and sounds </w:t>
      </w:r>
    </w:p>
    <w:p w14:paraId="4179D796" w14:textId="37640A39" w:rsidR="00180A7D" w:rsidRPr="00180A7D" w:rsidRDefault="00180A7D" w:rsidP="00180A7D">
      <w:pPr>
        <w:rPr>
          <w:sz w:val="40"/>
          <w:szCs w:val="40"/>
        </w:rPr>
      </w:pPr>
      <w:r w:rsidRPr="00180A7D">
        <w:rPr>
          <w:sz w:val="40"/>
          <w:szCs w:val="40"/>
        </w:rPr>
        <w:lastRenderedPageBreak/>
        <w:t xml:space="preserve">Supporting </w:t>
      </w:r>
      <w:r w:rsidR="008B4298">
        <w:rPr>
          <w:sz w:val="40"/>
          <w:szCs w:val="40"/>
        </w:rPr>
        <w:t>details</w:t>
      </w:r>
      <w:r w:rsidRPr="00180A7D">
        <w:rPr>
          <w:sz w:val="40"/>
          <w:szCs w:val="40"/>
        </w:rPr>
        <w:t xml:space="preserve"> 2: relaxed and demanding entertainment</w:t>
      </w:r>
    </w:p>
    <w:p w14:paraId="7A5075C6" w14:textId="6CB005E9" w:rsidR="00180A7D" w:rsidRPr="00180A7D" w:rsidRDefault="00180A7D" w:rsidP="00180A7D">
      <w:pPr>
        <w:rPr>
          <w:sz w:val="40"/>
          <w:szCs w:val="40"/>
        </w:rPr>
      </w:pPr>
      <w:r w:rsidRPr="00180A7D">
        <w:rPr>
          <w:sz w:val="40"/>
          <w:szCs w:val="40"/>
        </w:rPr>
        <w:t xml:space="preserve">Supporting </w:t>
      </w:r>
      <w:r w:rsidR="008B4298">
        <w:rPr>
          <w:sz w:val="40"/>
          <w:szCs w:val="40"/>
        </w:rPr>
        <w:t>details</w:t>
      </w:r>
      <w:r w:rsidRPr="00180A7D">
        <w:rPr>
          <w:sz w:val="40"/>
          <w:szCs w:val="40"/>
        </w:rPr>
        <w:t xml:space="preserve"> 3: enhance emotional impact of story.</w:t>
      </w:r>
    </w:p>
    <w:p w14:paraId="7BC3166D" w14:textId="77777777" w:rsidR="00180A7D" w:rsidRPr="00180A7D" w:rsidRDefault="00180A7D" w:rsidP="00180A7D">
      <w:pPr>
        <w:rPr>
          <w:sz w:val="40"/>
          <w:szCs w:val="40"/>
        </w:rPr>
      </w:pPr>
    </w:p>
    <w:p w14:paraId="06404A37" w14:textId="13106BB3" w:rsidR="00180A7D" w:rsidRPr="00180A7D" w:rsidRDefault="00180A7D" w:rsidP="00180A7D">
      <w:pPr>
        <w:rPr>
          <w:sz w:val="40"/>
          <w:szCs w:val="40"/>
        </w:rPr>
      </w:pPr>
      <w:r w:rsidRPr="00180A7D">
        <w:rPr>
          <w:sz w:val="40"/>
          <w:szCs w:val="40"/>
        </w:rPr>
        <w:t>Body Paragraph 3:</w:t>
      </w:r>
    </w:p>
    <w:p w14:paraId="6B6BC1C5" w14:textId="16CA007D" w:rsidR="00180A7D" w:rsidRPr="00180A7D" w:rsidRDefault="00180A7D" w:rsidP="00180A7D">
      <w:pPr>
        <w:rPr>
          <w:sz w:val="40"/>
          <w:szCs w:val="40"/>
        </w:rPr>
      </w:pPr>
      <w:r w:rsidRPr="00180A7D">
        <w:rPr>
          <w:sz w:val="40"/>
          <w:szCs w:val="40"/>
        </w:rPr>
        <w:t xml:space="preserve">Topic sentence: On the other hand, movies and reading books can </w:t>
      </w:r>
      <w:proofErr w:type="gramStart"/>
      <w:r w:rsidRPr="00180A7D">
        <w:rPr>
          <w:sz w:val="40"/>
          <w:szCs w:val="40"/>
        </w:rPr>
        <w:t>be compared</w:t>
      </w:r>
      <w:proofErr w:type="gramEnd"/>
      <w:r w:rsidRPr="00180A7D">
        <w:rPr>
          <w:sz w:val="40"/>
          <w:szCs w:val="40"/>
        </w:rPr>
        <w:t xml:space="preserve"> for completing story, building characters, exploring backstories.</w:t>
      </w:r>
    </w:p>
    <w:p w14:paraId="1FF59FB3" w14:textId="1A002A92" w:rsidR="00180A7D" w:rsidRPr="00180A7D" w:rsidRDefault="00180A7D" w:rsidP="00180A7D">
      <w:pPr>
        <w:rPr>
          <w:sz w:val="40"/>
          <w:szCs w:val="40"/>
        </w:rPr>
      </w:pPr>
      <w:r w:rsidRPr="00180A7D">
        <w:rPr>
          <w:sz w:val="40"/>
          <w:szCs w:val="40"/>
        </w:rPr>
        <w:t xml:space="preserve">Supporting </w:t>
      </w:r>
      <w:r w:rsidR="008B4298">
        <w:rPr>
          <w:sz w:val="40"/>
          <w:szCs w:val="40"/>
        </w:rPr>
        <w:t>details</w:t>
      </w:r>
      <w:r w:rsidRPr="00180A7D">
        <w:rPr>
          <w:sz w:val="40"/>
          <w:szCs w:val="40"/>
        </w:rPr>
        <w:t xml:space="preserve"> 1: providing space for character development </w:t>
      </w:r>
    </w:p>
    <w:p w14:paraId="2CFC56B1" w14:textId="772D3EBC" w:rsidR="00180A7D" w:rsidRPr="00180A7D" w:rsidRDefault="00180A7D" w:rsidP="00180A7D">
      <w:pPr>
        <w:rPr>
          <w:sz w:val="40"/>
          <w:szCs w:val="40"/>
        </w:rPr>
      </w:pPr>
      <w:r w:rsidRPr="00180A7D">
        <w:rPr>
          <w:sz w:val="40"/>
          <w:szCs w:val="40"/>
        </w:rPr>
        <w:t xml:space="preserve">Supporting </w:t>
      </w:r>
      <w:r w:rsidR="008B4298">
        <w:rPr>
          <w:sz w:val="40"/>
          <w:szCs w:val="40"/>
        </w:rPr>
        <w:t>details</w:t>
      </w:r>
      <w:r w:rsidRPr="00180A7D">
        <w:rPr>
          <w:sz w:val="40"/>
          <w:szCs w:val="40"/>
        </w:rPr>
        <w:t xml:space="preserve"> 2: providing time to complete story. </w:t>
      </w:r>
    </w:p>
    <w:p w14:paraId="3BE39752" w14:textId="5050512D" w:rsidR="000A3AAA" w:rsidRPr="00180A7D" w:rsidRDefault="00180A7D" w:rsidP="00180A7D">
      <w:pPr>
        <w:rPr>
          <w:sz w:val="40"/>
          <w:szCs w:val="40"/>
        </w:rPr>
      </w:pPr>
      <w:r w:rsidRPr="00180A7D">
        <w:rPr>
          <w:sz w:val="40"/>
          <w:szCs w:val="40"/>
        </w:rPr>
        <w:t xml:space="preserve">Supporting </w:t>
      </w:r>
      <w:r w:rsidR="008B4298">
        <w:rPr>
          <w:sz w:val="40"/>
          <w:szCs w:val="40"/>
        </w:rPr>
        <w:t>details</w:t>
      </w:r>
      <w:r w:rsidRPr="00180A7D">
        <w:rPr>
          <w:sz w:val="40"/>
          <w:szCs w:val="40"/>
        </w:rPr>
        <w:t xml:space="preserve"> 3: provide opportunities to share interests and experiences.</w:t>
      </w:r>
    </w:p>
    <w:p w14:paraId="259EF69D" w14:textId="77777777" w:rsidR="00180A7D" w:rsidRDefault="00180A7D" w:rsidP="00180A7D"/>
    <w:p w14:paraId="4B495D9C" w14:textId="4FBC93B3" w:rsidR="00180A7D" w:rsidRDefault="00180A7D" w:rsidP="00180A7D">
      <w:pPr>
        <w:rPr>
          <w:b/>
          <w:bCs/>
          <w:sz w:val="40"/>
          <w:szCs w:val="40"/>
          <w:u w:val="single"/>
        </w:rPr>
      </w:pPr>
      <w:r w:rsidRPr="00180A7D">
        <w:rPr>
          <w:b/>
          <w:bCs/>
          <w:sz w:val="40"/>
          <w:szCs w:val="40"/>
          <w:u w:val="single"/>
        </w:rPr>
        <w:t xml:space="preserve">Essay: </w:t>
      </w:r>
    </w:p>
    <w:p w14:paraId="5E0B49B4" w14:textId="02F52E84" w:rsidR="00180A7D" w:rsidRDefault="00180A7D" w:rsidP="00180A7D">
      <w:pPr>
        <w:rPr>
          <w:sz w:val="40"/>
          <w:szCs w:val="40"/>
          <w:u w:val="single"/>
        </w:rPr>
      </w:pPr>
      <w:r w:rsidRPr="00180A7D">
        <w:rPr>
          <w:sz w:val="40"/>
          <w:szCs w:val="40"/>
        </w:rPr>
        <w:t>When it comes to entertainment, reading books and watching movies are two of the most popular ways people spend their leisure time. Both offer unique experiences that can transport you to different worlds</w:t>
      </w:r>
      <w:r w:rsidR="008B4298">
        <w:rPr>
          <w:sz w:val="40"/>
          <w:szCs w:val="40"/>
        </w:rPr>
        <w:t xml:space="preserve">. </w:t>
      </w:r>
      <w:r w:rsidR="008B4298" w:rsidRPr="008B4298">
        <w:rPr>
          <w:sz w:val="40"/>
          <w:szCs w:val="40"/>
          <w:u w:val="single"/>
        </w:rPr>
        <w:t xml:space="preserve">Reading books and watching movies are great ways to escape reality, each has its own strengths and weaknesses, and the choice between the two </w:t>
      </w:r>
      <w:proofErr w:type="gramStart"/>
      <w:r w:rsidR="008B4298" w:rsidRPr="008B4298">
        <w:rPr>
          <w:sz w:val="40"/>
          <w:szCs w:val="40"/>
          <w:u w:val="single"/>
        </w:rPr>
        <w:lastRenderedPageBreak/>
        <w:t>ultimately depends</w:t>
      </w:r>
      <w:proofErr w:type="gramEnd"/>
      <w:r w:rsidR="008B4298" w:rsidRPr="008B4298">
        <w:rPr>
          <w:sz w:val="40"/>
          <w:szCs w:val="40"/>
          <w:u w:val="single"/>
        </w:rPr>
        <w:t xml:space="preserve"> on personal preferences and circumstances.</w:t>
      </w:r>
    </w:p>
    <w:p w14:paraId="6CDA3AB5" w14:textId="77777777" w:rsidR="008B4298" w:rsidRPr="00180A7D" w:rsidRDefault="008B4298" w:rsidP="00180A7D">
      <w:pPr>
        <w:rPr>
          <w:sz w:val="40"/>
          <w:szCs w:val="40"/>
        </w:rPr>
      </w:pPr>
    </w:p>
    <w:p w14:paraId="72176F28" w14:textId="5628B397" w:rsidR="00180A7D" w:rsidRPr="00180A7D" w:rsidRDefault="008B4298" w:rsidP="00180A7D">
      <w:pPr>
        <w:rPr>
          <w:sz w:val="40"/>
          <w:szCs w:val="40"/>
        </w:rPr>
      </w:pPr>
      <w:r>
        <w:rPr>
          <w:sz w:val="40"/>
          <w:szCs w:val="40"/>
        </w:rPr>
        <w:t xml:space="preserve">Firstly, </w:t>
      </w:r>
      <w:r w:rsidR="003A5EA3" w:rsidRPr="00180A7D">
        <w:rPr>
          <w:sz w:val="40"/>
          <w:szCs w:val="40"/>
        </w:rPr>
        <w:t>one</w:t>
      </w:r>
      <w:r w:rsidR="00180A7D" w:rsidRPr="00180A7D">
        <w:rPr>
          <w:sz w:val="40"/>
          <w:szCs w:val="40"/>
        </w:rPr>
        <w:t xml:space="preserve"> of the advantages of reading books is the ability to use your imagination. Unlike movies, which provide a visual representation of the story, books allow readers to create their own mental images of the characters, settings, and events described in the text. This helps readers develop their creativity and critical thinking skills, as they must actively engage with the story and interpret the author's words.</w:t>
      </w:r>
    </w:p>
    <w:p w14:paraId="08103989" w14:textId="77777777" w:rsidR="00180A7D" w:rsidRPr="00180A7D" w:rsidRDefault="00180A7D" w:rsidP="00180A7D">
      <w:pPr>
        <w:rPr>
          <w:sz w:val="40"/>
          <w:szCs w:val="40"/>
        </w:rPr>
      </w:pPr>
    </w:p>
    <w:p w14:paraId="717BF4BD" w14:textId="7DC332FC" w:rsidR="00180A7D" w:rsidRPr="00180A7D" w:rsidRDefault="008B4298" w:rsidP="00180A7D">
      <w:pPr>
        <w:rPr>
          <w:sz w:val="40"/>
          <w:szCs w:val="40"/>
        </w:rPr>
      </w:pPr>
      <w:r>
        <w:rPr>
          <w:sz w:val="40"/>
          <w:szCs w:val="40"/>
        </w:rPr>
        <w:t>Secondly</w:t>
      </w:r>
      <w:r w:rsidR="00180A7D" w:rsidRPr="00180A7D">
        <w:rPr>
          <w:sz w:val="40"/>
          <w:szCs w:val="40"/>
        </w:rPr>
        <w:t xml:space="preserve">, watching movies can be a more passive experience. The visuals and sounds </w:t>
      </w:r>
      <w:proofErr w:type="gramStart"/>
      <w:r w:rsidR="00180A7D" w:rsidRPr="00180A7D">
        <w:rPr>
          <w:sz w:val="40"/>
          <w:szCs w:val="40"/>
        </w:rPr>
        <w:t>are presented</w:t>
      </w:r>
      <w:proofErr w:type="gramEnd"/>
      <w:r w:rsidR="00180A7D" w:rsidRPr="00180A7D">
        <w:rPr>
          <w:sz w:val="40"/>
          <w:szCs w:val="40"/>
        </w:rPr>
        <w:t xml:space="preserve"> to the viewer, requiring less effort to process information. Movies can be watch anytime and anywhere, making it an ideal form of entertainment for individuals with busy schedules or limited access to books. This can be an advantage for individuals who prefer a more relaxed and less demanding form of entertainment. Additionally, movies can provide a more immersive experience, with larger-than-life visuals, special effects, and music that enhance the emotional impact of the story.</w:t>
      </w:r>
    </w:p>
    <w:p w14:paraId="3B68EACD" w14:textId="77777777" w:rsidR="00180A7D" w:rsidRPr="00180A7D" w:rsidRDefault="00180A7D" w:rsidP="00180A7D">
      <w:pPr>
        <w:rPr>
          <w:sz w:val="40"/>
          <w:szCs w:val="40"/>
        </w:rPr>
      </w:pPr>
    </w:p>
    <w:p w14:paraId="430482EE" w14:textId="59A1FA31" w:rsidR="00180A7D" w:rsidRPr="00180A7D" w:rsidRDefault="00180A7D" w:rsidP="00180A7D">
      <w:pPr>
        <w:rPr>
          <w:sz w:val="40"/>
          <w:szCs w:val="40"/>
        </w:rPr>
      </w:pPr>
      <w:r w:rsidRPr="00180A7D">
        <w:rPr>
          <w:sz w:val="40"/>
          <w:szCs w:val="40"/>
        </w:rPr>
        <w:lastRenderedPageBreak/>
        <w:t xml:space="preserve">On the other hand, movies and reading books can </w:t>
      </w:r>
      <w:proofErr w:type="gramStart"/>
      <w:r w:rsidRPr="00180A7D">
        <w:rPr>
          <w:sz w:val="40"/>
          <w:szCs w:val="40"/>
        </w:rPr>
        <w:t>be compared</w:t>
      </w:r>
      <w:proofErr w:type="gramEnd"/>
      <w:r w:rsidRPr="00180A7D">
        <w:rPr>
          <w:sz w:val="40"/>
          <w:szCs w:val="40"/>
        </w:rPr>
        <w:t xml:space="preserve"> for completing stories, building characters, exploring backstories. Reading books provides more time and space for characters to develop and explore their motivations and backstories. This allows readers to connect with the characters on a deeper level, as they learn about their struggles and experiences. In contrast, movies often must sacrifice character development </w:t>
      </w:r>
      <w:proofErr w:type="gramStart"/>
      <w:r w:rsidRPr="00180A7D">
        <w:rPr>
          <w:sz w:val="40"/>
          <w:szCs w:val="40"/>
        </w:rPr>
        <w:t>in order to</w:t>
      </w:r>
      <w:proofErr w:type="gramEnd"/>
      <w:r w:rsidRPr="00180A7D">
        <w:rPr>
          <w:sz w:val="40"/>
          <w:szCs w:val="40"/>
        </w:rPr>
        <w:t xml:space="preserve"> fit a complete story within a shorter time frame. Additionally, movies can provide opportunities for people to bond over shared interests and experiences.</w:t>
      </w:r>
    </w:p>
    <w:p w14:paraId="1F1FB0BE" w14:textId="77777777" w:rsidR="00180A7D" w:rsidRPr="00180A7D" w:rsidRDefault="00180A7D" w:rsidP="00180A7D">
      <w:pPr>
        <w:rPr>
          <w:sz w:val="40"/>
          <w:szCs w:val="40"/>
        </w:rPr>
      </w:pPr>
    </w:p>
    <w:p w14:paraId="1DCC190E" w14:textId="09D2E2B1" w:rsidR="00180A7D" w:rsidRPr="00180A7D" w:rsidRDefault="00180A7D" w:rsidP="00180A7D">
      <w:pPr>
        <w:rPr>
          <w:sz w:val="40"/>
          <w:szCs w:val="40"/>
        </w:rPr>
      </w:pPr>
      <w:r w:rsidRPr="00180A7D">
        <w:rPr>
          <w:sz w:val="40"/>
          <w:szCs w:val="40"/>
        </w:rPr>
        <w:t>In conclusion, whether you prefer to dive into a book and let your imagination run wild or sit back and enjoy a visually stunning movie, both options offer a form of escapism and entertainment that can enrich our lives.</w:t>
      </w:r>
    </w:p>
    <w:p w14:paraId="4B8DFE1B" w14:textId="77777777" w:rsidR="00180A7D" w:rsidRPr="00180A7D" w:rsidRDefault="00180A7D" w:rsidP="00180A7D">
      <w:pPr>
        <w:rPr>
          <w:sz w:val="40"/>
          <w:szCs w:val="40"/>
        </w:rPr>
      </w:pPr>
    </w:p>
    <w:p w14:paraId="5C0F44D2" w14:textId="77777777" w:rsidR="00180A7D" w:rsidRDefault="00180A7D" w:rsidP="00180A7D"/>
    <w:sectPr w:rsidR="00180A7D" w:rsidSect="00180A7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B6"/>
    <w:rsid w:val="000A3AAA"/>
    <w:rsid w:val="00180A7D"/>
    <w:rsid w:val="003061B6"/>
    <w:rsid w:val="003A5EA3"/>
    <w:rsid w:val="00474623"/>
    <w:rsid w:val="007253F9"/>
    <w:rsid w:val="008B4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7751"/>
  <w15:chartTrackingRefBased/>
  <w15:docId w15:val="{CDE1C798-D114-4E6A-AF1D-7003D85A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A818-0ACC-46FD-ADF4-9FE534C0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13</Words>
  <Characters>2927</Characters>
  <Application>Microsoft Office Word</Application>
  <DocSecurity>0</DocSecurity>
  <Lines>24</Lines>
  <Paragraphs>6</Paragraphs>
  <ScaleCrop>false</ScaleCrop>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fat Hossain Saifullah</dc:creator>
  <cp:keywords/>
  <dc:description/>
  <cp:lastModifiedBy>Sarafat Hossain Saifullah</cp:lastModifiedBy>
  <cp:revision>7</cp:revision>
  <dcterms:created xsi:type="dcterms:W3CDTF">2023-05-01T17:58:00Z</dcterms:created>
  <dcterms:modified xsi:type="dcterms:W3CDTF">2023-05-01T18:21:00Z</dcterms:modified>
</cp:coreProperties>
</file>